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jpeg" ContentType="image/jpeg"/>
  <Override PartName="/word/media/image_rId2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121-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Nguyễn Quang Thành</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CL 548, Diện tích: Đất ở tại đô thị (100 m2) | 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121-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Quang Thành</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L 548, Diện tích: Đất ở tại đô thị (100 m2) | 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121-001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5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Nguyễn Quang Thành</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121-0018/HĐTĐ-VFI</w:t>
      </w:r>
      <w:r w:rsidR="00ED4B3E" w:rsidRPr="00AE0B65">
        <w:rPr>
          <w:spacing w:val="-4"/>
          <w:lang w:val="vi-VN"/>
        </w:rPr>
        <w:t xml:space="preserve"> ký ngày </w:t>
      </w:r>
      <w:r w:rsidR="003C0E35" w:rsidRPr="005541C3">
        <w:rPr>
          <w:color w:val="000000" w:themeColor="text1"/>
          <w:spacing w:val="-4"/>
        </w:rPr>
        <w:t>22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Nguyễn Quang Thành</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121-0018/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5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có số kh)</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L 548, Diện tích: Đất ở tại đô thị (100 m2) | 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L 548, Diện tích: Đất ở tại đô thị (100 m2) | 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5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5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5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tỷ năm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121-0018/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5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121-001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5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có số k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L 548, Diện tích: Đất ở tại đô thị (100 m2) | 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Xuân Hòa, Thị xã Phúc Yên, Tỉnh Vĩnh Phúc</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80416666667, 105.721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L 548, Diện tích: Đất ở tại đô thị (100 m2) | 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21-0018/HĐTĐ-VFI ngày 22/01/2026 giữa Công ty TNHH Thương mại và Đầu tư phát triển công nghệ Hiệp Thà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L 548, Diện tích: Đất ở tại đô thị (100 m2) | 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255</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6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Xuân Hòa, Thị xã Phúc Yên, Tỉnh Vĩnh Phúc</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0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1</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280416666667</w:t>
            </w:r>
            <w:r w:rsidR="0009433C" w:rsidRPr="00DA674E">
              <w:rPr>
                <w:color w:val="000000"/>
              </w:rPr>
              <w:t xml:space="preserve">, </w:t>
            </w:r>
            <w:r w:rsidR="0009433C">
              <w:rPr>
                <w:color w:val="000000"/>
              </w:rPr>
              <w:t>105.7215</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Phường Xuân Hòa, Thị xã Phúc Yên, Tỉnh Vĩnh Phú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Xuân Hòa, Thị xã Phúc Yên, Tỉnh Vĩnh Phúc</w:t>
            </w:r>
          </w:p>
        </w:tc>
        <w:tc>
          <w:tcPr>
            <w:tcW w:w="1605" w:type="dxa"/>
            <w:vAlign w:val="center"/>
          </w:tcPr>
          <w:p w14:paraId="79F97508" w14:textId="77777777" w:rsidR="004A2C6A" w:rsidRPr="00BA38C2" w:rsidRDefault="004A2C6A" w:rsidP="00DB4CBC">
            <w:pPr>
              <w:jc w:val="center"/>
            </w:pPr>
            <w:r w:rsidRPr="00BA38C2">
              <w:t>Phường Xuân Hòa, Thị xã Phúc Yên, Tỉnh Vĩnh Phú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0</w:t>
            </w:r>
          </w:p>
        </w:tc>
        <w:tc>
          <w:tcPr>
            <w:tcW w:w="1605" w:type="dxa"/>
            <w:vAlign w:val="center"/>
          </w:tcPr>
          <w:p w14:paraId="79F97508" w14:textId="77777777" w:rsidR="004A2C6A" w:rsidRPr="00BA38C2" w:rsidRDefault="004A2C6A" w:rsidP="00DB4CBC">
            <w:pPr>
              <w:jc w:val="center"/>
            </w:pPr>
            <w:r w:rsidRPr="00BA38C2">
              <w:t>10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 ✔</w:t>
            </w:r>
          </w:p>
        </w:tc>
        <w:tc>
          <w:tcPr>
            <w:tcW w:w="1605" w:type="dxa"/>
            <w:vAlign w:val="center"/>
          </w:tcPr>
          <w:p w14:paraId="79F97508" w14:textId="77777777" w:rsidR="004A2C6A" w:rsidRPr="00BA38C2" w:rsidRDefault="004A2C6A" w:rsidP="00DB4CBC">
            <w:pPr>
              <w:jc w:val="center"/>
            </w:pPr>
            <w:r w:rsidRPr="00BA38C2">
              <w:t>20</w:t>
            </w:r>
          </w:p>
        </w:tc>
        <w:tc>
          <w:tcPr>
            <w:tcW w:w="1371" w:type="dxa"/>
            <w:vAlign w:val="center"/>
          </w:tcPr>
          <w:p w14:paraId="720BC03F" w14:textId="77777777" w:rsidR="004A2C6A" w:rsidRPr="00BA38C2" w:rsidRDefault="004A2C6A" w:rsidP="00DB4CBC">
            <w:pPr>
              <w:jc w:val="center"/>
            </w:pPr>
            <w:r w:rsidRPr="00BA38C2">
              <w:t>-2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Xuân Hòa, Thị xã Phúc Yên, Tỉnh Vĩnh Phúc</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Xuân Hòa, Thị xã Phúc Yên, Tỉnh Vĩnh Phúc</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Xuân Hòa, Thị xã Phúc Yên, Tỉnh Vĩnh Phúc</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Xuân Hòa, Thị xã Phúc Yên, Tỉnh Vĩnh Phúc</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724624910941362/permalink/32616320854678353/?rdid=QlvUKvSVbxpH49X2#</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dat-dich-vu-yen-my-view-ho-gan-kdt-dien-nuoc-vi-tri-dat-gia-tien-ich-bua-vay-dien-16563342.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6yASrozbk/</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66882186</w:t>
            </w:r>
            <w:r w:rsidR="00FF596C" w:rsidRPr="00FF596C">
              <w:rPr>
                <w:sz w:val="22"/>
                <w:szCs w:val="22"/>
              </w:rPr>
              <w:t xml:space="preserve"> </w:t>
            </w:r>
            <w:r w:rsidR="00FF596C" w:rsidRPr="00FF596C">
              <w:rPr>
                <w:sz w:val="22"/>
                <w:szCs w:val="22"/>
              </w:rPr>
              <w:br/>
              <w:t>(</w:t>
            </w:r>
            <w:r w:rsidR="00C81F6E">
              <w:rPr>
                <w:sz w:val="22"/>
                <w:szCs w:val="22"/>
              </w:rPr>
              <w:t>Thu Hà Trầ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32.223.535</w:t>
            </w:r>
            <w:r w:rsidR="00FF596C" w:rsidRPr="00FF596C">
              <w:rPr>
                <w:sz w:val="22"/>
                <w:szCs w:val="22"/>
              </w:rPr>
              <w:br/>
            </w:r>
            <w:r w:rsidR="00C81F6E" w:rsidRPr="00FF596C">
              <w:rPr>
                <w:sz w:val="22"/>
                <w:szCs w:val="22"/>
              </w:rPr>
              <w:t>(</w:t>
            </w:r>
            <w:r w:rsidR="00C81F6E">
              <w:rPr>
                <w:sz w:val="22"/>
                <w:szCs w:val="22"/>
              </w:rPr>
              <w:t>Đặng Hiế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9845865</w:t>
            </w:r>
            <w:r w:rsidR="00FF596C" w:rsidRPr="00FF596C">
              <w:rPr>
                <w:sz w:val="22"/>
                <w:szCs w:val="22"/>
              </w:rPr>
              <w:br/>
            </w:r>
            <w:r w:rsidR="00C81F6E" w:rsidRPr="00FF596C">
              <w:rPr>
                <w:sz w:val="22"/>
                <w:szCs w:val="22"/>
              </w:rPr>
              <w:t>(</w:t>
            </w:r>
            <w:r w:rsidR="00C81F6E">
              <w:rPr>
                <w:sz w:val="22"/>
                <w:szCs w:val="22"/>
              </w:rPr>
              <w:t>Nguyễn Thị Vâ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Xuân Hòa, Thị xã Phúc Yên, Tỉnh Vĩnh Phúc, khoảng cách ra đường chính Cách đường Lê Quang Đạo khoảng 180mm, độ rộng đường trước mặt tài sản 6m, mặt tiền 5m, Cách đường Lê Quang Đạo khoảng 180m, 21.280589119885956, 105.7214074637889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Xuân Hòa, Thị xã Phúc Yên, Tỉnh Vĩnh Phúc, khoảng cách ra đường chính Cách đường Lê Quang Đạo khoảng 200mm, độ rộng đường trước mặt tài sản 7.5m, mặt tiền 5m, Cách đường Lê Quang Đạo khoảng 200m, 21.280729706599654, 105.7216106411218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Xuân Hòa, Thị xã Phúc Yên, Tỉnh Vĩnh Phúc, khoảng cách ra đường chính Cách đường Lê Quang Đạo khoảng 200mm, độ rộng đường trước mặt tài sản 6m, mặt tiền 5m, Cách đường Lê Quang Đạo khoảng 200m, 21.280098002578328, 105.72285183334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iew hồ, sông, suố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View khu dân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8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6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24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2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8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56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24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56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4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24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5.6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8.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9.866.66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56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4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24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5.6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8.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9.866.66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8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8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8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Xuân Hòa, Thị xã Phúc Yên, Tỉnh Vĩnh Phúc, khoảng cách ra đường chính Cách đường Lê Quang Đạo khoảng 180mm, độ rộng đường trước mặt tài sản 6m, mặt tiền 5m, Cách đường Lê Quang Đạo khoảng 180m, 21.280589119885956, 105.7214074637889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Xuân Hòa, Thị xã Phúc Yên, Tỉnh Vĩnh Phúc, khoảng cách ra đường chính Cách đường Lê Quang Đạo khoảng 200mm, độ rộng đường trước mặt tài sản 7.5m, mặt tiền 5m, Cách đường Lê Quang Đạo khoảng 200m, 21.280729706599654, 105.7216106411218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Xuân Hòa, Thị xã Phúc Yên, Tỉnh Vĩnh Phúc, khoảng cách ra đường chính Cách đường Lê Quang Đạo khoảng 200mm, độ rộng đường trước mặt tài sản 6m, mặt tiền 5m, Cách đường Lê Quang Đạo khoảng 200m, 21.280098002578328, 105.72285183334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8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8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6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86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6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48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38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386.6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8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86.6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2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66.6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2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66.6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2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66.6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khu dân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8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7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4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66.66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5.6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6.40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3.8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5.266.66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3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4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1.60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066.66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1.60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066.66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5.8</w:t>
      </w:r>
      <w:r w:rsidRPr="00AE0B65">
        <w:t xml:space="preserve">% </w:t>
      </w:r>
      <w:proofErr w:type="spellStart"/>
      <w:r w:rsidRPr="00AE0B65">
        <w:t>đến</w:t>
      </w:r>
      <w:proofErr w:type="spellEnd"/>
      <w:r w:rsidR="00AB735E">
        <w:t xml:space="preserve"> </w:t>
      </w:r>
      <w:r w:rsidRPr="00AE0B65">
        <w:t xml:space="preserve"> </w:t>
      </w:r>
      <w:r w:rsidR="00AB735E">
        <w:t>4.49</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5.6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8.535.04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6.40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8.799.12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3.8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7.932.54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5.266.70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5.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5.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L 548, Diện tích: Đất ở tại đô thị (100 m2) | Tài sản tại: Phường Xuân Hòa, Thị xã Phúc Yên, Tỉnh Vĩnh Phúc, khoảng cách ra đường chính Cách đường Lê Quang Đạo khoảng 150mm, độ rộng đường trước mặt tài sản 6m, mặt tiền 5m, Cách đường Lê Quang Đạo khoảng 150m, 21.280416666667, 105.7215</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5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5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5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tỷ năm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121-0018/CT-VFI</w:t>
      </w:r>
      <w:r w:rsidRPr="003C613A">
        <w:rPr>
          <w:color w:val="FF0000"/>
          <w:lang w:val="vi-VN"/>
        </w:rPr>
        <w:t xml:space="preserve"> </w:t>
      </w:r>
      <w:r w:rsidR="009F0570" w:rsidRPr="003D369D">
        <w:rPr>
          <w:color w:val="000000" w:themeColor="text1"/>
        </w:rPr>
        <w:t>ngày 25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121-0018/BC-VFI</w:t>
      </w:r>
      <w:r w:rsidR="00455B92" w:rsidRPr="00AE0B65">
        <w:rPr>
          <w:i/>
          <w:lang w:val="pt-BR"/>
        </w:rPr>
        <w:t xml:space="preserve"> </w:t>
      </w:r>
      <w:r w:rsidR="00455B92">
        <w:rPr>
          <w:i/>
          <w:lang w:val="pt-BR"/>
        </w:rPr>
        <w:t>25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2"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121-0018/BC-VFI</w:t>
      </w:r>
      <w:r w:rsidRPr="00AE0B65">
        <w:rPr>
          <w:i/>
          <w:lang w:val="pt-BR"/>
        </w:rPr>
        <w:t xml:space="preserve"> </w:t>
      </w:r>
      <w:r w:rsidR="00445442">
        <w:rPr>
          <w:i/>
          <w:lang w:val="pt-BR"/>
        </w:rPr>
        <w:t>25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724624910941362/permalink/32616320854678353/?rdid=QlvUKvSVbxpH49X2#</w:t>
            </w:r>
            <w:r w:rsidRPr="0082135F">
              <w:rPr>
                <w:color w:val="000000" w:themeColor="text1"/>
                <w:sz w:val="22"/>
                <w:szCs w:val="22"/>
              </w:rPr>
              <w:br/>
              <w:t>0966882186</w:t>
            </w:r>
            <w:r w:rsidRPr="0082135F">
              <w:rPr>
                <w:sz w:val="22"/>
                <w:szCs w:val="22"/>
              </w:rPr>
              <w:t xml:space="preserve"> </w:t>
            </w:r>
            <w:r w:rsidRPr="0082135F">
              <w:rPr>
                <w:sz w:val="22"/>
                <w:szCs w:val="22"/>
              </w:rPr>
              <w:br/>
              <w:t>(Thu Hà Trầ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2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56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Xuân Hòa, Thị xã Phúc Yên, Tỉnh Vĩnh Phúc, khoảng cách ra đường chính Cách đường Lê Quang Đạo khoảng 180mm, độ rộng đường trước mặt tài sản 6m, mặt tiền 5m, Cách đường Lê Quang Đạo khoảng 180m, 21.280589119885956, 105.7214074637889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08.75202593193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3.3333333333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alonhadat.com.vn/dat-dich-vu-yen-my-view-ho-gan-kdt-dien-nuoc-vi-tri-dat-gia-tien-ich-bua-vay-dien-16563342.html</w:t>
            </w:r>
            <w:r w:rsidRPr="0082135F">
              <w:rPr>
                <w:color w:val="000000" w:themeColor="text1"/>
                <w:sz w:val="22"/>
                <w:szCs w:val="22"/>
              </w:rPr>
              <w:br/>
              <w:t>0932.223.535</w:t>
            </w:r>
            <w:r w:rsidRPr="0082135F">
              <w:rPr>
                <w:sz w:val="22"/>
                <w:szCs w:val="22"/>
              </w:rPr>
              <w:t xml:space="preserve"> </w:t>
            </w:r>
            <w:r w:rsidRPr="0082135F">
              <w:rPr>
                <w:sz w:val="22"/>
                <w:szCs w:val="22"/>
              </w:rPr>
              <w:br/>
              <w:t>(Đặng Hiế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4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5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Xuân Hòa, Thị xã Phúc Yên, Tỉnh Vĩnh Phúc, khoảng cách ra đường chính Cách đường Lê Quang Đạo khoảng 200mm, độ rộng đường trước mặt tài sản 7.5m, mặt tiền 5m, Cách đường Lê Quang Đạo khoảng 200m, 21.280729706599654, 105.7216106411218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5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6yASrozbk/</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9845865</w:t>
            </w:r>
            <w:r w:rsidRPr="0082135F">
              <w:rPr>
                <w:sz w:val="22"/>
                <w:szCs w:val="22"/>
              </w:rPr>
              <w:t xml:space="preserve"> </w:t>
            </w:r>
            <w:r w:rsidRPr="0082135F">
              <w:rPr>
                <w:sz w:val="22"/>
                <w:szCs w:val="22"/>
              </w:rPr>
              <w:br/>
              <w:t>(Nguyễn Thị Vâ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8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24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Xuân Hòa, Thị xã Phúc Yên, Tỉnh Vĩnh Phúc, khoảng cách ra đường chính Cách đường Lê Quang Đạo khoảng 200mm, độ rộng đường trước mặt tài sản 6m, mặt tiền 5m, Cách đường Lê Quang Đạo khoảng 200m, 21.280098002578328, 105.722851833343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86.06557377049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86.06557377049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jpeg"/><Relationship Id="rId23" Type="http://schemas.openxmlformats.org/officeDocument/2006/relationships/image" Target="media/image_rId2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